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50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Jarný Miniteamgym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30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telocvičňa Věry Čáslavskej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lexandra Ondrejk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ŠMIČKOVÁ, Miroslav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7 dní pred súťažou, prihlášky posielajte na: aondrejkova123@gmail.com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... o ..12:00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.10:00.... od ..12:00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 Mladší žiaci, Starší 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,-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12:30 Príchod a prezentácia pretekárov</w:t>
                      <w:br/>
                      <w:t>12:45 - 13:00 Porada trénerov a rozhodkýň</w:t>
                      <w:br/>
                      <w:t>13:00 - 13:15 OTVORENIE PRETEKOV</w:t>
                      <w:br/>
                      <w:t>13:15 - 13:45 preteky slniečka, najmladšie žiactvo,</w:t>
                      <w:br/>
                      <w:t>13:45 - 14:30 Vyhlásenie výsledkov: slniečka, najmladšie žiactvo</w:t>
                      <w:br/>
                      <w:t>14:30 - 15:30 preteky mladšie žiactvo, staršie žiactvo, juniori,</w:t>
                      <w:br/>
                      <w:t>15:30 - 16:00  Vyhlásenie výsledkov: mladšie žiactvo, staršie žiactvo, juniori,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